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780C324" w:rsidR="00E4321B" w:rsidRPr="00E4321B" w:rsidRDefault="000E41C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6BB8E0D" w:rsidR="00DF4FD8" w:rsidRPr="00DF4FD8" w:rsidRDefault="000E41C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6B78AE8" w:rsidR="00DF4FD8" w:rsidRPr="0075070E" w:rsidRDefault="000E41C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613592A" w:rsidR="00DF4FD8" w:rsidRPr="00DF4FD8" w:rsidRDefault="000E41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46BCC84" w:rsidR="00DF4FD8" w:rsidRPr="00DF4FD8" w:rsidRDefault="000E41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2BDC9E4" w:rsidR="00DF4FD8" w:rsidRPr="00DF4FD8" w:rsidRDefault="000E41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E3D2E03" w:rsidR="00DF4FD8" w:rsidRPr="00DF4FD8" w:rsidRDefault="000E41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FB46F8F" w:rsidR="00DF4FD8" w:rsidRPr="00DF4FD8" w:rsidRDefault="000E41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6A9AB00" w:rsidR="00DF4FD8" w:rsidRPr="00DF4FD8" w:rsidRDefault="000E41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09854C3" w:rsidR="00DF4FD8" w:rsidRPr="00DF4FD8" w:rsidRDefault="000E41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9B501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E53FBEC" w:rsidR="00DF4FD8" w:rsidRPr="000E41C0" w:rsidRDefault="000E41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41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9E343DA" w:rsidR="00DF4FD8" w:rsidRPr="000E41C0" w:rsidRDefault="000E41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41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C77AF3D" w:rsidR="00DF4FD8" w:rsidRPr="000E41C0" w:rsidRDefault="000E41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41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EB31CD3" w:rsidR="00DF4FD8" w:rsidRPr="004020EB" w:rsidRDefault="000E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AC3D137" w:rsidR="00DF4FD8" w:rsidRPr="004020EB" w:rsidRDefault="000E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B3CB091" w:rsidR="00DF4FD8" w:rsidRPr="004020EB" w:rsidRDefault="000E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ADF5ADF" w:rsidR="00DF4FD8" w:rsidRPr="004020EB" w:rsidRDefault="000E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0425F94" w:rsidR="00DF4FD8" w:rsidRPr="004020EB" w:rsidRDefault="000E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10178A5" w:rsidR="00DF4FD8" w:rsidRPr="004020EB" w:rsidRDefault="000E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F26BA15" w:rsidR="00DF4FD8" w:rsidRPr="004020EB" w:rsidRDefault="000E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707763F" w:rsidR="00DF4FD8" w:rsidRPr="004020EB" w:rsidRDefault="000E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70E21A7" w:rsidR="00DF4FD8" w:rsidRPr="004020EB" w:rsidRDefault="000E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EE81246" w:rsidR="00DF4FD8" w:rsidRPr="004020EB" w:rsidRDefault="000E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69EE4E4" w:rsidR="00DF4FD8" w:rsidRPr="004020EB" w:rsidRDefault="000E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44F39A0" w:rsidR="00DF4FD8" w:rsidRPr="004020EB" w:rsidRDefault="000E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866384A" w:rsidR="00DF4FD8" w:rsidRPr="004020EB" w:rsidRDefault="000E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340AA7C" w:rsidR="00DF4FD8" w:rsidRPr="004020EB" w:rsidRDefault="000E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7FD7819" w:rsidR="00DF4FD8" w:rsidRPr="004020EB" w:rsidRDefault="000E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8092C66" w:rsidR="00DF4FD8" w:rsidRPr="004020EB" w:rsidRDefault="000E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5859E05" w:rsidR="00DF4FD8" w:rsidRPr="004020EB" w:rsidRDefault="000E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C67FABC" w:rsidR="00DF4FD8" w:rsidRPr="004020EB" w:rsidRDefault="000E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9293055" w:rsidR="00DF4FD8" w:rsidRPr="004020EB" w:rsidRDefault="000E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98A11FF" w:rsidR="00DF4FD8" w:rsidRPr="004020EB" w:rsidRDefault="000E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F365E15" w:rsidR="00DF4FD8" w:rsidRPr="004020EB" w:rsidRDefault="000E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3B0C2DE" w:rsidR="00DF4FD8" w:rsidRPr="004020EB" w:rsidRDefault="000E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2D30D91" w:rsidR="00DF4FD8" w:rsidRPr="004020EB" w:rsidRDefault="000E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BFDAE73" w:rsidR="00DF4FD8" w:rsidRPr="004020EB" w:rsidRDefault="000E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104C762" w:rsidR="00DF4FD8" w:rsidRPr="004020EB" w:rsidRDefault="000E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5879717" w:rsidR="00DF4FD8" w:rsidRPr="004020EB" w:rsidRDefault="000E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1DD2D03" w:rsidR="00DF4FD8" w:rsidRPr="004020EB" w:rsidRDefault="000E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00580FB" w:rsidR="00DF4FD8" w:rsidRPr="004020EB" w:rsidRDefault="000E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5E31E1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A99F8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FDE90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85693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C6D94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2DBFF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CF09A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572BA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D60F8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C1814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6CFB976" w:rsidR="00B87141" w:rsidRPr="0075070E" w:rsidRDefault="000E41C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B40FB96" w:rsidR="00B87141" w:rsidRPr="00DF4FD8" w:rsidRDefault="000E41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3C2BD08" w:rsidR="00B87141" w:rsidRPr="00DF4FD8" w:rsidRDefault="000E41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02F62D1" w:rsidR="00B87141" w:rsidRPr="00DF4FD8" w:rsidRDefault="000E41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6FDEB97" w:rsidR="00B87141" w:rsidRPr="00DF4FD8" w:rsidRDefault="000E41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A3418A2" w:rsidR="00B87141" w:rsidRPr="00DF4FD8" w:rsidRDefault="000E41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C1C4F6A" w:rsidR="00B87141" w:rsidRPr="00DF4FD8" w:rsidRDefault="000E41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265DB20" w:rsidR="00B87141" w:rsidRPr="00DF4FD8" w:rsidRDefault="000E41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2CE21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8E869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7333E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3FA12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D6FACEB" w:rsidR="00DF0BAE" w:rsidRPr="004020EB" w:rsidRDefault="000E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FCC8D06" w:rsidR="00DF0BAE" w:rsidRPr="004020EB" w:rsidRDefault="000E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7B33B37" w:rsidR="00DF0BAE" w:rsidRPr="004020EB" w:rsidRDefault="000E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18311C6" w:rsidR="00DF0BAE" w:rsidRPr="004020EB" w:rsidRDefault="000E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618E310" w:rsidR="00DF0BAE" w:rsidRPr="004020EB" w:rsidRDefault="000E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D020A30" w:rsidR="00DF0BAE" w:rsidRPr="004020EB" w:rsidRDefault="000E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5B8D419" w:rsidR="00DF0BAE" w:rsidRPr="004020EB" w:rsidRDefault="000E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6D6EAFC" w:rsidR="00DF0BAE" w:rsidRPr="004020EB" w:rsidRDefault="000E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B8975F6" w:rsidR="00DF0BAE" w:rsidRPr="004020EB" w:rsidRDefault="000E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2799C7A" w:rsidR="00DF0BAE" w:rsidRPr="004020EB" w:rsidRDefault="000E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3B3BA05" w:rsidR="00DF0BAE" w:rsidRPr="004020EB" w:rsidRDefault="000E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083D17D" w:rsidR="00DF0BAE" w:rsidRPr="004020EB" w:rsidRDefault="000E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FE966DC" w:rsidR="00DF0BAE" w:rsidRPr="004020EB" w:rsidRDefault="000E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E89C2D9" w:rsidR="00DF0BAE" w:rsidRPr="004020EB" w:rsidRDefault="000E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71520D2" w:rsidR="00DF0BAE" w:rsidRPr="004020EB" w:rsidRDefault="000E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A6A812B" w:rsidR="00DF0BAE" w:rsidRPr="004020EB" w:rsidRDefault="000E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2128412" w:rsidR="00DF0BAE" w:rsidRPr="004020EB" w:rsidRDefault="000E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7E2AB43" w:rsidR="00DF0BAE" w:rsidRPr="004020EB" w:rsidRDefault="000E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6656E08" w:rsidR="00DF0BAE" w:rsidRPr="004020EB" w:rsidRDefault="000E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C2AAA7C" w:rsidR="00DF0BAE" w:rsidRPr="004020EB" w:rsidRDefault="000E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376600F" w:rsidR="00DF0BAE" w:rsidRPr="004020EB" w:rsidRDefault="000E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9C24191" w:rsidR="00DF0BAE" w:rsidRPr="004020EB" w:rsidRDefault="000E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73F33C3" w:rsidR="00DF0BAE" w:rsidRPr="004020EB" w:rsidRDefault="000E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B61FC6A" w:rsidR="00DF0BAE" w:rsidRPr="004020EB" w:rsidRDefault="000E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18785DC" w:rsidR="00DF0BAE" w:rsidRPr="004020EB" w:rsidRDefault="000E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43F3B13" w:rsidR="00DF0BAE" w:rsidRPr="004020EB" w:rsidRDefault="000E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8952036" w:rsidR="00DF0BAE" w:rsidRPr="004020EB" w:rsidRDefault="000E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2D16BB5" w:rsidR="00DF0BAE" w:rsidRPr="004020EB" w:rsidRDefault="000E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7D883CB" w:rsidR="00DF0BAE" w:rsidRPr="004020EB" w:rsidRDefault="000E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19EDCE5" w:rsidR="00DF0BAE" w:rsidRPr="004020EB" w:rsidRDefault="000E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68D03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AD3C0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89DD2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99C1A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4AF47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344B9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E8F20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3D242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CF68E12" w:rsidR="00857029" w:rsidRPr="0075070E" w:rsidRDefault="000E41C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787BEE7" w:rsidR="00857029" w:rsidRPr="00DF4FD8" w:rsidRDefault="000E41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501C987" w:rsidR="00857029" w:rsidRPr="00DF4FD8" w:rsidRDefault="000E41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CC5E115" w:rsidR="00857029" w:rsidRPr="00DF4FD8" w:rsidRDefault="000E41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C3B4CF5" w:rsidR="00857029" w:rsidRPr="00DF4FD8" w:rsidRDefault="000E41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73FDB4D" w:rsidR="00857029" w:rsidRPr="00DF4FD8" w:rsidRDefault="000E41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0788C98" w:rsidR="00857029" w:rsidRPr="00DF4FD8" w:rsidRDefault="000E41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60CE92B" w:rsidR="00857029" w:rsidRPr="00DF4FD8" w:rsidRDefault="000E41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45D68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E8341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C6181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3AE35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D48E9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129B2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451B7DC" w:rsidR="00DF4FD8" w:rsidRPr="004020EB" w:rsidRDefault="000E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575506B" w:rsidR="00DF4FD8" w:rsidRPr="004020EB" w:rsidRDefault="000E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C6D91B6" w:rsidR="00DF4FD8" w:rsidRPr="004020EB" w:rsidRDefault="000E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49A8BD9" w:rsidR="00DF4FD8" w:rsidRPr="004020EB" w:rsidRDefault="000E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DE88B0F" w:rsidR="00DF4FD8" w:rsidRPr="004020EB" w:rsidRDefault="000E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B4D6E44" w:rsidR="00DF4FD8" w:rsidRPr="004020EB" w:rsidRDefault="000E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665CF8E" w:rsidR="00DF4FD8" w:rsidRPr="004020EB" w:rsidRDefault="000E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482956F" w:rsidR="00DF4FD8" w:rsidRPr="004020EB" w:rsidRDefault="000E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D04E7A1" w:rsidR="00DF4FD8" w:rsidRPr="004020EB" w:rsidRDefault="000E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27EF66B" w:rsidR="00DF4FD8" w:rsidRPr="004020EB" w:rsidRDefault="000E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546886B" w:rsidR="00DF4FD8" w:rsidRPr="004020EB" w:rsidRDefault="000E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96EA2A7" w:rsidR="00DF4FD8" w:rsidRPr="004020EB" w:rsidRDefault="000E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FF7E127" w:rsidR="00DF4FD8" w:rsidRPr="004020EB" w:rsidRDefault="000E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5BA9AF5" w:rsidR="00DF4FD8" w:rsidRPr="004020EB" w:rsidRDefault="000E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9A7DC02" w:rsidR="00DF4FD8" w:rsidRPr="004020EB" w:rsidRDefault="000E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2F13979" w:rsidR="00DF4FD8" w:rsidRPr="004020EB" w:rsidRDefault="000E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4EB4732" w:rsidR="00DF4FD8" w:rsidRPr="004020EB" w:rsidRDefault="000E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4AE752B" w:rsidR="00DF4FD8" w:rsidRPr="004020EB" w:rsidRDefault="000E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89F82E4" w:rsidR="00DF4FD8" w:rsidRPr="004020EB" w:rsidRDefault="000E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91BB98B" w:rsidR="00DF4FD8" w:rsidRPr="004020EB" w:rsidRDefault="000E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1684805" w:rsidR="00DF4FD8" w:rsidRPr="004020EB" w:rsidRDefault="000E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17C56BB" w:rsidR="00DF4FD8" w:rsidRPr="004020EB" w:rsidRDefault="000E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CC1C980" w:rsidR="00DF4FD8" w:rsidRPr="004020EB" w:rsidRDefault="000E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82CFE3E" w:rsidR="00DF4FD8" w:rsidRPr="004020EB" w:rsidRDefault="000E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C8E8F0B" w:rsidR="00DF4FD8" w:rsidRPr="004020EB" w:rsidRDefault="000E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E236315" w:rsidR="00DF4FD8" w:rsidRPr="004020EB" w:rsidRDefault="000E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9ECA5A2" w:rsidR="00DF4FD8" w:rsidRPr="004020EB" w:rsidRDefault="000E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472F6F3" w:rsidR="00DF4FD8" w:rsidRPr="004020EB" w:rsidRDefault="000E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37A4FDF" w:rsidR="00DF4FD8" w:rsidRPr="004020EB" w:rsidRDefault="000E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3B0FDDF" w:rsidR="00DF4FD8" w:rsidRPr="004020EB" w:rsidRDefault="000E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F1B5B9D" w:rsidR="00DF4FD8" w:rsidRPr="004020EB" w:rsidRDefault="000E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079676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25CE9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18885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D7047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78429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B79EB6C" w:rsidR="00C54E9D" w:rsidRDefault="000E41C0">
            <w:r>
              <w:t>Oct 1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5D7538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F00BEB7" w:rsidR="00C54E9D" w:rsidRDefault="000E41C0">
            <w:r>
              <w:t>Oct 2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0AD4BF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03F3843" w:rsidR="00C54E9D" w:rsidRDefault="000E41C0">
            <w:r>
              <w:t>Oct 3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347693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4376F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59B545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DCEC6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2FE874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0A3B9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997D50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4182E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0D4568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EB1EF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D07F22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B3F48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4E180B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E41C0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na 2019 - Q4 Calendar</dc:title>
  <dc:subject>Quarter 4 Calendar with China Holidays</dc:subject>
  <dc:creator>General Blue Corporation</dc:creator>
  <keywords>China 2019 - Q4 Calendar, Printable, Easy to Customize, Holiday Calendar</keywords>
  <dc:description/>
  <dcterms:created xsi:type="dcterms:W3CDTF">2019-12-12T15:31:00.0000000Z</dcterms:created>
  <dcterms:modified xsi:type="dcterms:W3CDTF">2022-10-14T06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